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E46B74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46B74" w:rsidRPr="00E46B74">
        <w:rPr>
          <w:rFonts w:ascii="Times New Roman" w:hAnsi="Times New Roman" w:cs="Times New Roman"/>
          <w:sz w:val="28"/>
          <w:szCs w:val="28"/>
        </w:rPr>
        <w:t>9</w:t>
      </w:r>
    </w:p>
    <w:p w:rsidR="009C28BD" w:rsidRPr="009C28BD" w:rsidRDefault="00E46B74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46B74" w:rsidRPr="005847C6">
        <w:rPr>
          <w:rFonts w:ascii="Times New Roman" w:hAnsi="Times New Roman" w:cs="Times New Roman"/>
          <w:sz w:val="28"/>
          <w:szCs w:val="28"/>
        </w:rPr>
        <w:t xml:space="preserve"> 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46B74" w:rsidRPr="005847C6">
        <w:rPr>
          <w:rFonts w:ascii="Times New Roman" w:hAnsi="Times New Roman" w:cs="Times New Roman"/>
          <w:sz w:val="28"/>
          <w:szCs w:val="28"/>
        </w:rPr>
        <w:t>3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6B74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нська Галина Миколаївна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5847C6" w:rsidRDefault="00E46B74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5847C6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4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+</w:t>
            </w: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A25662" w:rsidRDefault="00A25662" w:rsidP="00047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E46B74"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посібника: </w:t>
      </w:r>
    </w:p>
    <w:p w:rsidR="00E03A2C" w:rsidRPr="007E3014" w:rsidRDefault="00E46B74" w:rsidP="00E46B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46B74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 математичної фізики. М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етодичні вказівки до практичних занять та 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ля студентів фі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руг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змінене і доповн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Упорядник В.М. Хотяїнце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Pr="005847C6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7C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</w:p>
    <w:p w:rsidR="00E46B74" w:rsidRDefault="004C29DE" w:rsidP="00E46B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3A2C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B74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посібник: </w:t>
      </w:r>
    </w:p>
    <w:p w:rsidR="00E46B74" w:rsidRDefault="00E46B74" w:rsidP="00E46B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 математичної фізики. М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етодичні вказівки до практичних занять та 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ля студентів фі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руг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змінене і доповн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Упорядник В.М. Хотяїнцев</w:t>
      </w:r>
      <w:r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5A78E5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E265D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C28BD" w:rsidRPr="009C28BD" w:rsidRDefault="00E265D1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8BD" w:rsidRPr="009C28BD">
        <w:rPr>
          <w:rFonts w:ascii="Times New Roman" w:hAnsi="Times New Roman" w:cs="Times New Roman"/>
          <w:sz w:val="28"/>
          <w:szCs w:val="28"/>
        </w:rPr>
        <w:t>ід</w:t>
      </w:r>
      <w:r w:rsidR="00E26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5D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2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5D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65D1" w:rsidRPr="00E265D1" w:rsidRDefault="00E265D1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65D1" w:rsidRDefault="00E265D1" w:rsidP="00E265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265D1" w:rsidRDefault="00E265D1" w:rsidP="00E265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посібника: </w:t>
      </w:r>
    </w:p>
    <w:p w:rsidR="00E265D1" w:rsidRPr="007E3014" w:rsidRDefault="00E265D1" w:rsidP="00E265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46B74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 математи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ї фізики. М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етодичні вказівки до практичних занять та 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ля студентів фі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руг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змінене і доповн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Упорядник В.М. Хотяїнце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28BD" w:rsidRPr="00E03A2C" w:rsidRDefault="009C28BD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265D1" w:rsidRDefault="00E265D1" w:rsidP="00E265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</w:p>
    <w:p w:rsidR="00E265D1" w:rsidRDefault="00E265D1" w:rsidP="00E265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й посібник: </w:t>
      </w:r>
    </w:p>
    <w:p w:rsidR="00E265D1" w:rsidRDefault="00E265D1" w:rsidP="00E265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 математичної фізики. М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етодичні вказівки до практичних занять та 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ля студентів фі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Друг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змінене і доповн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46B74">
        <w:rPr>
          <w:rFonts w:ascii="Times New Roman" w:hAnsi="Times New Roman" w:cs="Times New Roman"/>
          <w:sz w:val="28"/>
          <w:szCs w:val="28"/>
          <w:lang w:val="uk-UA"/>
        </w:rPr>
        <w:t>Упорядник В.М. Хотяїнцев</w:t>
      </w:r>
      <w:r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E265D1" w:rsidRPr="009C28BD" w:rsidRDefault="00E265D1" w:rsidP="00E26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Голова комісії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9C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8BD"/>
    <w:rsid w:val="000E060F"/>
    <w:rsid w:val="00162F0B"/>
    <w:rsid w:val="00173F82"/>
    <w:rsid w:val="001F17CC"/>
    <w:rsid w:val="002571AE"/>
    <w:rsid w:val="00365F0A"/>
    <w:rsid w:val="004C29DE"/>
    <w:rsid w:val="00525A14"/>
    <w:rsid w:val="00555A90"/>
    <w:rsid w:val="005847C6"/>
    <w:rsid w:val="005A78E5"/>
    <w:rsid w:val="005D767B"/>
    <w:rsid w:val="00646784"/>
    <w:rsid w:val="007032FF"/>
    <w:rsid w:val="007266E6"/>
    <w:rsid w:val="007E3014"/>
    <w:rsid w:val="008B6351"/>
    <w:rsid w:val="009C28BD"/>
    <w:rsid w:val="009C3E7B"/>
    <w:rsid w:val="00A25662"/>
    <w:rsid w:val="00BD23A8"/>
    <w:rsid w:val="00BD38A0"/>
    <w:rsid w:val="00C81ADB"/>
    <w:rsid w:val="00E03A2C"/>
    <w:rsid w:val="00E265D1"/>
    <w:rsid w:val="00E36D24"/>
    <w:rsid w:val="00E46B74"/>
    <w:rsid w:val="00E552F2"/>
    <w:rsid w:val="00E6733E"/>
    <w:rsid w:val="00EF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6B3B-D2EC-41A6-BA87-CD0CB5C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09-18T08:22:00Z</cp:lastPrinted>
  <dcterms:created xsi:type="dcterms:W3CDTF">2017-09-16T06:41:00Z</dcterms:created>
  <dcterms:modified xsi:type="dcterms:W3CDTF">2017-10-17T10:49:00Z</dcterms:modified>
</cp:coreProperties>
</file>